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0BF47D32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623EAD">
        <w:rPr>
          <w:rFonts w:ascii="Calibri" w:hAnsi="Calibri"/>
          <w:i/>
          <w:iCs/>
          <w:color w:val="000000"/>
          <w:sz w:val="24"/>
        </w:rPr>
        <w:t xml:space="preserve"> 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3F330357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6A271E09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E94449">
        <w:rPr>
          <w:rFonts w:ascii="Calibri" w:hAnsi="Calibri" w:cs="Arial"/>
          <w:b/>
          <w:bCs/>
          <w:color w:val="000000"/>
        </w:rPr>
        <w:t>June 26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C95750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40455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06FF3948" w14:textId="77777777" w:rsidR="004D1810" w:rsidRDefault="004D181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7107AAA" w14:textId="598D6A7E" w:rsidR="004D1810" w:rsidRDefault="004D1810" w:rsidP="004D181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5. POLICE: Hiring of </w:t>
      </w:r>
      <w:r w:rsidR="00D43595">
        <w:rPr>
          <w:rFonts w:ascii="Calibri" w:hAnsi="Calibri" w:cs="Arial"/>
          <w:b/>
          <w:bCs/>
          <w:color w:val="000000"/>
          <w:sz w:val="22"/>
          <w:szCs w:val="22"/>
        </w:rPr>
        <w:t>Thre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Full-Time Police Officers </w:t>
      </w:r>
    </w:p>
    <w:p w14:paraId="62AB7766" w14:textId="77777777" w:rsidR="004D1810" w:rsidRPr="00740455" w:rsidRDefault="004D181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621551" w14:textId="49C3A1C1" w:rsidR="00453FDB" w:rsidRPr="00740455" w:rsidRDefault="004D1810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7B55C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46F3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  <w:r w:rsidR="00046F35">
        <w:rPr>
          <w:rFonts w:ascii="Calibri" w:hAnsi="Calibri" w:cs="Calibri"/>
          <w:b/>
          <w:bCs/>
          <w:color w:val="000000"/>
          <w:sz w:val="22"/>
          <w:szCs w:val="22"/>
        </w:rPr>
        <w:t>Approval of Audit</w:t>
      </w:r>
    </w:p>
    <w:p w14:paraId="533DD42E" w14:textId="51D30D35" w:rsidR="007401E6" w:rsidRDefault="007B55C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Start w:id="0" w:name="_Hlk89872537"/>
    </w:p>
    <w:p w14:paraId="3A2DA284" w14:textId="16F6E198" w:rsidR="00046F35" w:rsidRDefault="00453FDB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bookmarkEnd w:id="0"/>
      <w:r w:rsidR="007401E6">
        <w:rPr>
          <w:rFonts w:ascii="Calibri" w:hAnsi="Calibri" w:cs="Calibri"/>
          <w:b/>
          <w:bCs/>
          <w:color w:val="000000"/>
          <w:sz w:val="22"/>
          <w:szCs w:val="22"/>
        </w:rPr>
        <w:t xml:space="preserve">BUILDINGS AND GROUNDS: Desmond Estate Replacement of Air Conditioner </w:t>
      </w:r>
    </w:p>
    <w:p w14:paraId="68033A5A" w14:textId="77777777" w:rsidR="007401E6" w:rsidRDefault="007401E6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02F5CA" w14:textId="6B8AE678" w:rsidR="003E1F08" w:rsidRDefault="009A0935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7401E6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COMPLIANCE: </w:t>
      </w:r>
    </w:p>
    <w:p w14:paraId="21AB49F7" w14:textId="18B184F5" w:rsidR="007401E6" w:rsidRDefault="007401E6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Start the Process to Hire Assistant Fire Inspector </w:t>
      </w:r>
    </w:p>
    <w:p w14:paraId="3EDD0F48" w14:textId="56D0B001" w:rsidR="007401E6" w:rsidRDefault="007401E6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Hiring Two Temporary Clerical Positions </w:t>
      </w:r>
    </w:p>
    <w:p w14:paraId="3E4EC511" w14:textId="0DAC2B09" w:rsidR="00970499" w:rsidRDefault="00970499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Uncut Grass 14 Hinchcliffe Drive and 12 Bruce Street</w:t>
      </w:r>
    </w:p>
    <w:p w14:paraId="68726E3E" w14:textId="77777777" w:rsidR="007401E6" w:rsidRDefault="007401E6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4253BF3" w14:textId="1D04D968" w:rsidR="008E0251" w:rsidRDefault="009A0935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86647">
        <w:rPr>
          <w:rFonts w:ascii="Calibri" w:hAnsi="Calibri" w:cs="Calibri"/>
          <w:b/>
          <w:bCs/>
          <w:color w:val="000000"/>
          <w:sz w:val="22"/>
          <w:szCs w:val="22"/>
        </w:rPr>
        <w:t xml:space="preserve">DATE PROCESSING: Purchase of Server </w:t>
      </w:r>
    </w:p>
    <w:p w14:paraId="6E60FFA7" w14:textId="056AB4DB" w:rsidR="007A2682" w:rsidRDefault="007A2682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1C6B14" w14:textId="48E74E54" w:rsidR="005B44A8" w:rsidRDefault="009A0935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E94449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5B44A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86647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6DB1A829" w14:textId="546952DE" w:rsidR="00B86647" w:rsidRDefault="00B86647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SEQR Resolution: Amended Meadow Hill Sewer Remediation Project- Type II Action Determination </w:t>
      </w:r>
    </w:p>
    <w:p w14:paraId="08B83EC9" w14:textId="2E60966B" w:rsidR="00B86647" w:rsidRDefault="00B86647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Public Hearing Order: Amended Meadow Hill Sewer Remediation Project</w:t>
      </w:r>
    </w:p>
    <w:p w14:paraId="3D4B639C" w14:textId="77777777" w:rsidR="00417274" w:rsidRDefault="00417274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Tosco Parcel SBL: 47-1-39.1 Outside Sewer User Request </w:t>
      </w:r>
    </w:p>
    <w:p w14:paraId="708350D1" w14:textId="77777777" w:rsidR="00417274" w:rsidRDefault="00417274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AIR Environmental Consulting LLC- Provide Asbestos Abatement Design Services to Develop Asbestos </w:t>
      </w:r>
    </w:p>
    <w:p w14:paraId="222B5AA5" w14:textId="2C8769A7" w:rsidR="00417274" w:rsidRDefault="00417274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Abatement Specifications  </w:t>
      </w:r>
    </w:p>
    <w:p w14:paraId="4CD75246" w14:textId="136073F5" w:rsidR="00F314D7" w:rsidRDefault="00F314D7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E. Request for </w:t>
      </w:r>
      <w:r w:rsidR="00F2046C">
        <w:rPr>
          <w:rFonts w:ascii="Calibri" w:hAnsi="Calibri" w:cs="Calibri"/>
          <w:b/>
          <w:bCs/>
          <w:color w:val="000000"/>
          <w:sz w:val="22"/>
          <w:szCs w:val="22"/>
        </w:rPr>
        <w:t xml:space="preserve">Proposal for Wireless Telecommunication Facilities Consultant </w:t>
      </w:r>
    </w:p>
    <w:p w14:paraId="23AE537C" w14:textId="3B533522" w:rsidR="00AC018D" w:rsidRDefault="00AC018D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F. Colden Park Watermain Replacement Phase III Orange County Department of Health Approval </w:t>
      </w:r>
    </w:p>
    <w:p w14:paraId="1D786706" w14:textId="4602C10E" w:rsidR="00EA676C" w:rsidRPr="00740455" w:rsidRDefault="00EA676C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49229541" w14:textId="4F010BD2" w:rsidR="005D7AC9" w:rsidRDefault="003F0343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6A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>HIGHWAY</w:t>
      </w:r>
      <w:r w:rsidR="00BC1CF8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47E9AC3C" w14:textId="37FBC253" w:rsidR="00B86647" w:rsidRDefault="00B86647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Request to Start the Process of Hiring One Full Time Laborer</w:t>
      </w:r>
    </w:p>
    <w:p w14:paraId="4396CA89" w14:textId="0890D180" w:rsidR="00B86647" w:rsidRDefault="00B86647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</w:t>
      </w:r>
      <w:r w:rsidR="00F13CB0">
        <w:rPr>
          <w:rFonts w:ascii="Calibri" w:hAnsi="Calibri" w:cs="Calibri"/>
          <w:b/>
          <w:bCs/>
          <w:color w:val="000000"/>
          <w:sz w:val="22"/>
          <w:szCs w:val="22"/>
        </w:rPr>
        <w:t>Request to Start Process of Hiring One Full Time MEO</w:t>
      </w:r>
    </w:p>
    <w:p w14:paraId="4478DB21" w14:textId="1C0C9B9C" w:rsidR="00F13CB0" w:rsidRDefault="00F13CB0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Purchase of (</w:t>
      </w:r>
      <w:r w:rsidR="009420FD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 One Ton Truck Body</w:t>
      </w:r>
    </w:p>
    <w:p w14:paraId="05BDC20B" w14:textId="1C762C35" w:rsidR="00BC1CF8" w:rsidRDefault="00F13CB0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Purchase of </w:t>
      </w:r>
      <w:r w:rsidR="009420FD">
        <w:rPr>
          <w:rFonts w:ascii="Calibri" w:hAnsi="Calibri" w:cs="Calibri"/>
          <w:b/>
          <w:bCs/>
          <w:color w:val="000000"/>
          <w:sz w:val="22"/>
          <w:szCs w:val="22"/>
        </w:rPr>
        <w:t xml:space="preserve">(1)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wer Arm </w:t>
      </w:r>
    </w:p>
    <w:p w14:paraId="2C7EFDE8" w14:textId="397122E1" w:rsidR="007C6951" w:rsidRPr="00740455" w:rsidRDefault="007C6951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7655D3" w14:textId="0D16AC00" w:rsidR="00BC1CF8" w:rsidRDefault="00BC1CF8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2. TOWN CLERK: Start the Process to Hire Part Time Clerk </w:t>
      </w:r>
    </w:p>
    <w:p w14:paraId="2BF9EBC2" w14:textId="77777777" w:rsidR="00BC1CF8" w:rsidRDefault="00BC1CF8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F654CC2" w14:textId="77777777" w:rsidR="004D1810" w:rsidRDefault="00BC1CF8" w:rsidP="004D181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3. </w:t>
      </w:r>
      <w:r w:rsidR="004D1810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Flannery Animal Hospital </w:t>
      </w:r>
    </w:p>
    <w:p w14:paraId="0D84FD19" w14:textId="0C3E6C72" w:rsidR="00BC1CF8" w:rsidRDefault="00BC1CF8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D779D3D" w14:textId="70BD7F76" w:rsidR="00BC1CF8" w:rsidRDefault="00AC018D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4. E</w:t>
      </w:r>
      <w:r w:rsidR="00E01FBE">
        <w:rPr>
          <w:rFonts w:ascii="Calibri" w:hAnsi="Calibri" w:cs="Arial"/>
          <w:b/>
          <w:bCs/>
          <w:color w:val="000000"/>
          <w:sz w:val="22"/>
          <w:szCs w:val="22"/>
        </w:rPr>
        <w:t xml:space="preserve">XECUTIVE SESSION: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Employee Performance </w:t>
      </w:r>
    </w:p>
    <w:p w14:paraId="46FF45CC" w14:textId="77777777" w:rsidR="00BC1CF8" w:rsidRDefault="00BC1CF8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994AF7" w14:textId="08AB288E" w:rsidR="00C83D1A" w:rsidRPr="00740455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C01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83D1A" w:rsidRPr="00740455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379695A" w14:textId="77777777" w:rsidR="0068341B" w:rsidRDefault="0068341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3791AF09" w14:textId="421F8689" w:rsidR="00046F3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40455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36495569" w:rsidR="00384F08" w:rsidRPr="00740455" w:rsidRDefault="00AC018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June</w:t>
      </w:r>
      <w:r w:rsidR="00046F3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23</w:t>
      </w:r>
      <w:r w:rsidR="00046F35">
        <w:rPr>
          <w:rFonts w:ascii="Calibri" w:hAnsi="Calibri" w:cs="Calibri"/>
          <w:bCs/>
          <w:color w:val="000000"/>
          <w:sz w:val="22"/>
          <w:szCs w:val="22"/>
        </w:rPr>
        <w:t>, 2023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E01FBE">
        <w:rPr>
          <w:rFonts w:ascii="Calibri" w:hAnsi="Calibri" w:cs="Calibri"/>
          <w:bCs/>
          <w:color w:val="000000"/>
          <w:sz w:val="22"/>
          <w:szCs w:val="22"/>
        </w:rPr>
        <w:t>9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046F35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8B7533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am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="00384F08" w:rsidRPr="00740455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298249">
    <w:abstractNumId w:val="9"/>
  </w:num>
  <w:num w:numId="2" w16cid:durableId="803697712">
    <w:abstractNumId w:val="7"/>
  </w:num>
  <w:num w:numId="3" w16cid:durableId="873884002">
    <w:abstractNumId w:val="1"/>
  </w:num>
  <w:num w:numId="4" w16cid:durableId="1547989324">
    <w:abstractNumId w:val="6"/>
  </w:num>
  <w:num w:numId="5" w16cid:durableId="216085710">
    <w:abstractNumId w:val="8"/>
  </w:num>
  <w:num w:numId="6" w16cid:durableId="1204098455">
    <w:abstractNumId w:val="5"/>
  </w:num>
  <w:num w:numId="7" w16cid:durableId="522934601">
    <w:abstractNumId w:val="4"/>
  </w:num>
  <w:num w:numId="8" w16cid:durableId="784933604">
    <w:abstractNumId w:val="10"/>
  </w:num>
  <w:num w:numId="9" w16cid:durableId="1586497446">
    <w:abstractNumId w:val="0"/>
  </w:num>
  <w:num w:numId="10" w16cid:durableId="1914779256">
    <w:abstractNumId w:val="3"/>
  </w:num>
  <w:num w:numId="11" w16cid:durableId="104741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46F35"/>
    <w:rsid w:val="00050E5F"/>
    <w:rsid w:val="0006102C"/>
    <w:rsid w:val="00064D7C"/>
    <w:rsid w:val="00082A31"/>
    <w:rsid w:val="000B3A73"/>
    <w:rsid w:val="000C5D85"/>
    <w:rsid w:val="000D6482"/>
    <w:rsid w:val="00102A07"/>
    <w:rsid w:val="001036E6"/>
    <w:rsid w:val="00125F62"/>
    <w:rsid w:val="00133C13"/>
    <w:rsid w:val="00143BE0"/>
    <w:rsid w:val="0015159D"/>
    <w:rsid w:val="001900B5"/>
    <w:rsid w:val="001A5A6F"/>
    <w:rsid w:val="001C4127"/>
    <w:rsid w:val="001D2928"/>
    <w:rsid w:val="001F1572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73BAD"/>
    <w:rsid w:val="00283A4D"/>
    <w:rsid w:val="002A63DE"/>
    <w:rsid w:val="002B0407"/>
    <w:rsid w:val="002D1A7B"/>
    <w:rsid w:val="002E1A4C"/>
    <w:rsid w:val="002F101A"/>
    <w:rsid w:val="002F2F37"/>
    <w:rsid w:val="002F3D6D"/>
    <w:rsid w:val="00315C12"/>
    <w:rsid w:val="00316ED7"/>
    <w:rsid w:val="00325879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1BB"/>
    <w:rsid w:val="003D6704"/>
    <w:rsid w:val="003E1F08"/>
    <w:rsid w:val="003F0343"/>
    <w:rsid w:val="003F7B27"/>
    <w:rsid w:val="00401CA2"/>
    <w:rsid w:val="004071D5"/>
    <w:rsid w:val="004076E3"/>
    <w:rsid w:val="00415A86"/>
    <w:rsid w:val="004161A3"/>
    <w:rsid w:val="00417274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53FDB"/>
    <w:rsid w:val="004645D0"/>
    <w:rsid w:val="004701EB"/>
    <w:rsid w:val="00481197"/>
    <w:rsid w:val="00493531"/>
    <w:rsid w:val="004A7331"/>
    <w:rsid w:val="004B00FE"/>
    <w:rsid w:val="004B09F0"/>
    <w:rsid w:val="004B1281"/>
    <w:rsid w:val="004B4695"/>
    <w:rsid w:val="004C6D05"/>
    <w:rsid w:val="004D17EF"/>
    <w:rsid w:val="004D1810"/>
    <w:rsid w:val="004D2E6C"/>
    <w:rsid w:val="004E6EE3"/>
    <w:rsid w:val="00507913"/>
    <w:rsid w:val="00512365"/>
    <w:rsid w:val="00524EED"/>
    <w:rsid w:val="005337A7"/>
    <w:rsid w:val="00536734"/>
    <w:rsid w:val="00545C50"/>
    <w:rsid w:val="00547AA7"/>
    <w:rsid w:val="00554CD3"/>
    <w:rsid w:val="00556F2E"/>
    <w:rsid w:val="00566281"/>
    <w:rsid w:val="00577243"/>
    <w:rsid w:val="005B44A8"/>
    <w:rsid w:val="005B5640"/>
    <w:rsid w:val="005C0424"/>
    <w:rsid w:val="005C11E2"/>
    <w:rsid w:val="005D0587"/>
    <w:rsid w:val="005D7AC9"/>
    <w:rsid w:val="005E430B"/>
    <w:rsid w:val="00602507"/>
    <w:rsid w:val="0061088E"/>
    <w:rsid w:val="00613078"/>
    <w:rsid w:val="0062150B"/>
    <w:rsid w:val="00621B97"/>
    <w:rsid w:val="006226DC"/>
    <w:rsid w:val="00623EAD"/>
    <w:rsid w:val="00624A07"/>
    <w:rsid w:val="0063544B"/>
    <w:rsid w:val="0068341B"/>
    <w:rsid w:val="00691B8D"/>
    <w:rsid w:val="00693AE5"/>
    <w:rsid w:val="006A4612"/>
    <w:rsid w:val="006B52CD"/>
    <w:rsid w:val="006C1229"/>
    <w:rsid w:val="006D30EA"/>
    <w:rsid w:val="006D4812"/>
    <w:rsid w:val="006E26CC"/>
    <w:rsid w:val="006F7CEF"/>
    <w:rsid w:val="00737383"/>
    <w:rsid w:val="007401E6"/>
    <w:rsid w:val="00740455"/>
    <w:rsid w:val="0076125D"/>
    <w:rsid w:val="00766C42"/>
    <w:rsid w:val="00771AE9"/>
    <w:rsid w:val="00795FFC"/>
    <w:rsid w:val="007A2682"/>
    <w:rsid w:val="007B3899"/>
    <w:rsid w:val="007B55C8"/>
    <w:rsid w:val="007C6951"/>
    <w:rsid w:val="007C6DBA"/>
    <w:rsid w:val="007D1904"/>
    <w:rsid w:val="00800019"/>
    <w:rsid w:val="00800795"/>
    <w:rsid w:val="00806649"/>
    <w:rsid w:val="00807860"/>
    <w:rsid w:val="00830B46"/>
    <w:rsid w:val="00837609"/>
    <w:rsid w:val="00863577"/>
    <w:rsid w:val="00874BD7"/>
    <w:rsid w:val="00874C8C"/>
    <w:rsid w:val="00876181"/>
    <w:rsid w:val="00885CED"/>
    <w:rsid w:val="008874FE"/>
    <w:rsid w:val="00891223"/>
    <w:rsid w:val="008A3BC6"/>
    <w:rsid w:val="008A4721"/>
    <w:rsid w:val="008A5FE5"/>
    <w:rsid w:val="008B07B7"/>
    <w:rsid w:val="008B7533"/>
    <w:rsid w:val="008C2933"/>
    <w:rsid w:val="008D2A2E"/>
    <w:rsid w:val="008D6C04"/>
    <w:rsid w:val="008E0251"/>
    <w:rsid w:val="008E4D5F"/>
    <w:rsid w:val="0090639C"/>
    <w:rsid w:val="00925F10"/>
    <w:rsid w:val="009420FD"/>
    <w:rsid w:val="0094699C"/>
    <w:rsid w:val="0095052B"/>
    <w:rsid w:val="00957A49"/>
    <w:rsid w:val="00963720"/>
    <w:rsid w:val="00970499"/>
    <w:rsid w:val="009828EA"/>
    <w:rsid w:val="00986AD1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37BD4"/>
    <w:rsid w:val="00A52756"/>
    <w:rsid w:val="00A55BA3"/>
    <w:rsid w:val="00A71526"/>
    <w:rsid w:val="00A940ED"/>
    <w:rsid w:val="00AA412C"/>
    <w:rsid w:val="00AA61DB"/>
    <w:rsid w:val="00AA6B98"/>
    <w:rsid w:val="00AC018D"/>
    <w:rsid w:val="00AE35B5"/>
    <w:rsid w:val="00AE6A42"/>
    <w:rsid w:val="00AE72C3"/>
    <w:rsid w:val="00AF17B0"/>
    <w:rsid w:val="00B00607"/>
    <w:rsid w:val="00B061C5"/>
    <w:rsid w:val="00B26F43"/>
    <w:rsid w:val="00B36C29"/>
    <w:rsid w:val="00B56930"/>
    <w:rsid w:val="00B62263"/>
    <w:rsid w:val="00B65FAD"/>
    <w:rsid w:val="00B70672"/>
    <w:rsid w:val="00B8015C"/>
    <w:rsid w:val="00B86647"/>
    <w:rsid w:val="00B95CA0"/>
    <w:rsid w:val="00BB3174"/>
    <w:rsid w:val="00BB518B"/>
    <w:rsid w:val="00BC1CF8"/>
    <w:rsid w:val="00BC76EB"/>
    <w:rsid w:val="00BD4ED7"/>
    <w:rsid w:val="00BE7693"/>
    <w:rsid w:val="00BF06B3"/>
    <w:rsid w:val="00C01A52"/>
    <w:rsid w:val="00C04164"/>
    <w:rsid w:val="00C0490F"/>
    <w:rsid w:val="00C07919"/>
    <w:rsid w:val="00C10E8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7756B"/>
    <w:rsid w:val="00C83D1A"/>
    <w:rsid w:val="00C95750"/>
    <w:rsid w:val="00CC1686"/>
    <w:rsid w:val="00CC302F"/>
    <w:rsid w:val="00CE1E93"/>
    <w:rsid w:val="00CE5857"/>
    <w:rsid w:val="00CF7914"/>
    <w:rsid w:val="00D012EF"/>
    <w:rsid w:val="00D17332"/>
    <w:rsid w:val="00D34F0A"/>
    <w:rsid w:val="00D43595"/>
    <w:rsid w:val="00D45066"/>
    <w:rsid w:val="00D472D7"/>
    <w:rsid w:val="00D475C4"/>
    <w:rsid w:val="00D5573B"/>
    <w:rsid w:val="00D63F9F"/>
    <w:rsid w:val="00D80292"/>
    <w:rsid w:val="00DB707E"/>
    <w:rsid w:val="00DC189A"/>
    <w:rsid w:val="00DC3989"/>
    <w:rsid w:val="00DD10BB"/>
    <w:rsid w:val="00DD6FD1"/>
    <w:rsid w:val="00DE4D78"/>
    <w:rsid w:val="00DF70B8"/>
    <w:rsid w:val="00E0094F"/>
    <w:rsid w:val="00E01FBE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302F"/>
    <w:rsid w:val="00E813BB"/>
    <w:rsid w:val="00E94449"/>
    <w:rsid w:val="00EA676C"/>
    <w:rsid w:val="00EB6130"/>
    <w:rsid w:val="00EB780E"/>
    <w:rsid w:val="00EC56EC"/>
    <w:rsid w:val="00ED7B5F"/>
    <w:rsid w:val="00EE49F1"/>
    <w:rsid w:val="00EE5D4F"/>
    <w:rsid w:val="00EE7B39"/>
    <w:rsid w:val="00EF6D4F"/>
    <w:rsid w:val="00EF77CC"/>
    <w:rsid w:val="00F00EF4"/>
    <w:rsid w:val="00F11589"/>
    <w:rsid w:val="00F13CB0"/>
    <w:rsid w:val="00F2046C"/>
    <w:rsid w:val="00F20FC1"/>
    <w:rsid w:val="00F2430B"/>
    <w:rsid w:val="00F314D7"/>
    <w:rsid w:val="00F467E2"/>
    <w:rsid w:val="00F75CAF"/>
    <w:rsid w:val="00F86805"/>
    <w:rsid w:val="00F9120B"/>
    <w:rsid w:val="00F93CF8"/>
    <w:rsid w:val="00FA76A6"/>
    <w:rsid w:val="00FB2320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1</cp:revision>
  <cp:lastPrinted>2023-06-26T17:12:00Z</cp:lastPrinted>
  <dcterms:created xsi:type="dcterms:W3CDTF">2023-06-22T13:56:00Z</dcterms:created>
  <dcterms:modified xsi:type="dcterms:W3CDTF">2023-06-26T18:38:00Z</dcterms:modified>
</cp:coreProperties>
</file>